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E41" w:rsidRPr="00CD0319" w:rsidP="00D74A9E" w14:paraId="6A5AEAD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E7E41" w:rsidRPr="00CD0319" w:rsidP="00D74A9E" w14:paraId="3CF01C7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E7E41" w:rsidP="00D74A9E" w14:paraId="6281ADD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E7E41" w:rsidP="00B33F12" w14:paraId="23F7076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44728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744728">
        <w:rPr>
          <w:rFonts w:eastAsia="Calibri" w:cstheme="minorHAnsi"/>
          <w:noProof/>
          <w:sz w:val="24"/>
          <w:szCs w:val="24"/>
        </w:rPr>
        <w:t>Vitório Panza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744728">
        <w:rPr>
          <w:rFonts w:eastAsia="Calibri" w:cstheme="minorHAnsi"/>
          <w:noProof/>
          <w:sz w:val="24"/>
          <w:szCs w:val="24"/>
        </w:rPr>
        <w:t>12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744728">
        <w:rPr>
          <w:rFonts w:eastAsia="Calibri" w:cstheme="minorHAnsi"/>
          <w:noProof/>
          <w:sz w:val="24"/>
          <w:szCs w:val="24"/>
        </w:rPr>
        <w:t>Virginio Basso</w:t>
      </w:r>
      <w:r w:rsidRPr="007D1D81">
        <w:rPr>
          <w:rFonts w:eastAsia="Calibri" w:cstheme="minorHAnsi"/>
          <w:sz w:val="24"/>
          <w:szCs w:val="24"/>
        </w:rPr>
        <w:t>.</w:t>
      </w:r>
    </w:p>
    <w:p w:rsidR="000E7E41" w:rsidP="00C709B1" w14:paraId="56E4667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0E7E41" w:rsidP="00C709B1" w14:paraId="133ADD5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E7E41" w:rsidP="00D74A9E" w14:paraId="5449EF6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E7E41" w:rsidRPr="00CD0319" w:rsidP="00D74A9E" w14:paraId="33712C7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0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0E7E41" w:rsidP="00D74A9E" w14:paraId="17C47F7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E7E41" w:rsidP="00D74A9E" w14:paraId="685BD4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E7E41" w:rsidP="00D74A9E" w14:paraId="25F6D00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E7E41" w:rsidRPr="00CD0319" w:rsidP="00D74A9E" w14:paraId="0897D1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E7E41" w:rsidRPr="00CD0319" w:rsidP="00D74A9E" w14:paraId="4358417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E7E41" w:rsidP="00D74A9E" w14:paraId="2BD57C6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0E7E4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E7E41" w:rsidP="00D74A9E" w14:paraId="381352E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0E7E4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E41" w14:paraId="12C2267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E41" w:rsidRPr="006D1E9A" w:rsidP="006D1E9A" w14:paraId="0CC4671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58859235" name="Conector reto 145885923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5885923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E7E41" w:rsidRPr="006D1E9A" w:rsidP="006D1E9A" w14:paraId="65B4654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E41" w14:paraId="2F702D2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0183F2A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5E9707A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630CA6A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72A512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E41" w:rsidRPr="006D1E9A" w:rsidP="006D1E9A" w14:paraId="614E8ED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10029544" name="Agrupar 31002954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72141027" name="Forma Livre: Forma 47214102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95707633" name="Forma Livre: Forma 29570763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48967828" name="Forma Livre: Forma 134896782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10029544" o:spid="_x0000_s2049" style="width:595.1pt;height:808.7pt;margin-top:0.2pt;margin-left:-68.95pt;position:absolute;z-index:-251650048" coordsize="75577,102703">
              <v:shape id="Forma Livre: Forma 47214102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9570763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34896782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6671221" name="Imagem 86671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B844AB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635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0D3063"/>
    <w:rsid w:val="000E7E41"/>
    <w:rsid w:val="00105763"/>
    <w:rsid w:val="00112DA0"/>
    <w:rsid w:val="00115849"/>
    <w:rsid w:val="00121DBB"/>
    <w:rsid w:val="00123B62"/>
    <w:rsid w:val="001256C5"/>
    <w:rsid w:val="00153D20"/>
    <w:rsid w:val="001626DB"/>
    <w:rsid w:val="0016724F"/>
    <w:rsid w:val="00170451"/>
    <w:rsid w:val="00172836"/>
    <w:rsid w:val="001E2855"/>
    <w:rsid w:val="001E5B6F"/>
    <w:rsid w:val="001E66C7"/>
    <w:rsid w:val="00216ABF"/>
    <w:rsid w:val="002573B4"/>
    <w:rsid w:val="00265C60"/>
    <w:rsid w:val="002A362C"/>
    <w:rsid w:val="002B2886"/>
    <w:rsid w:val="002F29FE"/>
    <w:rsid w:val="002F64E2"/>
    <w:rsid w:val="003326B2"/>
    <w:rsid w:val="003A0E92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1504"/>
    <w:rsid w:val="005C7E88"/>
    <w:rsid w:val="005F27D5"/>
    <w:rsid w:val="005F2F91"/>
    <w:rsid w:val="006176FC"/>
    <w:rsid w:val="006429D9"/>
    <w:rsid w:val="00646A67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44728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E35FC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5-10T18:16:00Z</dcterms:created>
  <dcterms:modified xsi:type="dcterms:W3CDTF">2024-05-10T18:17:00Z</dcterms:modified>
</cp:coreProperties>
</file>